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5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DOBLE VDA MARAU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1043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NE LEGUIZAMO CASTA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8:43:13.24446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08:43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